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3B26" w14:textId="4CE5A796" w:rsidR="0077190B" w:rsidRPr="0018029D" w:rsidRDefault="0077190B" w:rsidP="0077190B">
      <w:pPr>
        <w:pStyle w:val="Default"/>
        <w:pageBreakBefore/>
        <w:jc w:val="center"/>
        <w:rPr>
          <w:color w:val="auto"/>
        </w:rPr>
      </w:pPr>
      <w:r w:rsidRPr="0018029D">
        <w:rPr>
          <w:b/>
          <w:bCs/>
          <w:color w:val="auto"/>
        </w:rPr>
        <w:t>ANEXO I - FICHA DE INSCRIÇÃO</w:t>
      </w:r>
    </w:p>
    <w:p w14:paraId="583B0FEC" w14:textId="77777777" w:rsidR="0077190B" w:rsidRDefault="0077190B" w:rsidP="0077190B">
      <w:pPr>
        <w:pStyle w:val="Default"/>
        <w:jc w:val="both"/>
        <w:rPr>
          <w:b/>
          <w:bCs/>
          <w:color w:val="auto"/>
        </w:rPr>
      </w:pPr>
    </w:p>
    <w:p w14:paraId="60344F24" w14:textId="77777777" w:rsidR="0077190B" w:rsidRDefault="0077190B" w:rsidP="0077190B">
      <w:pPr>
        <w:pStyle w:val="Default"/>
        <w:jc w:val="both"/>
        <w:rPr>
          <w:b/>
          <w:bCs/>
          <w:color w:val="auto"/>
        </w:rPr>
      </w:pPr>
    </w:p>
    <w:p w14:paraId="3C5B2208" w14:textId="49FDF551" w:rsidR="00F47E60" w:rsidRDefault="00F47E60" w:rsidP="0077190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PROPOSTA DE PARCERIA</w:t>
      </w:r>
    </w:p>
    <w:p w14:paraId="0C77ABED" w14:textId="77777777" w:rsidR="00F47E60" w:rsidRDefault="00F47E60" w:rsidP="0077190B">
      <w:pPr>
        <w:pStyle w:val="Default"/>
        <w:jc w:val="both"/>
        <w:rPr>
          <w:b/>
          <w:bCs/>
          <w:color w:val="auto"/>
        </w:rPr>
      </w:pPr>
    </w:p>
    <w:p w14:paraId="51CD1056" w14:textId="77777777" w:rsidR="0077190B" w:rsidRPr="0018029D" w:rsidRDefault="0077190B" w:rsidP="0077190B">
      <w:pPr>
        <w:pStyle w:val="Default"/>
        <w:jc w:val="both"/>
        <w:rPr>
          <w:color w:val="auto"/>
        </w:rPr>
      </w:pPr>
    </w:p>
    <w:p w14:paraId="42F8A189" w14:textId="77777777" w:rsidR="0077190B" w:rsidRPr="0018029D" w:rsidRDefault="0077190B" w:rsidP="0077190B">
      <w:pPr>
        <w:pStyle w:val="Default"/>
        <w:jc w:val="both"/>
        <w:rPr>
          <w:color w:val="auto"/>
        </w:rPr>
      </w:pPr>
      <w:r w:rsidRPr="0018029D">
        <w:rPr>
          <w:b/>
          <w:bCs/>
          <w:color w:val="auto"/>
        </w:rPr>
        <w:t xml:space="preserve">1. DADOS DO PROPONENTE: </w:t>
      </w:r>
    </w:p>
    <w:p w14:paraId="5759ECFE" w14:textId="77777777" w:rsidR="0077190B" w:rsidRDefault="0077190B" w:rsidP="0077190B">
      <w:pPr>
        <w:pStyle w:val="Default"/>
        <w:spacing w:after="27"/>
        <w:jc w:val="both"/>
        <w:rPr>
          <w:color w:val="auto"/>
        </w:rPr>
      </w:pPr>
    </w:p>
    <w:p w14:paraId="2FE5BF84" w14:textId="77777777" w:rsidR="0077190B" w:rsidRPr="0018029D" w:rsidRDefault="0077190B" w:rsidP="0077190B">
      <w:pPr>
        <w:pStyle w:val="Default"/>
        <w:numPr>
          <w:ilvl w:val="0"/>
          <w:numId w:val="5"/>
        </w:numPr>
        <w:spacing w:after="27"/>
        <w:jc w:val="both"/>
        <w:rPr>
          <w:color w:val="auto"/>
        </w:rPr>
      </w:pPr>
      <w:r w:rsidRPr="44DBC6C0">
        <w:rPr>
          <w:color w:val="auto"/>
        </w:rPr>
        <w:t xml:space="preserve">Nome: </w:t>
      </w:r>
    </w:p>
    <w:p w14:paraId="0C0EAF8C" w14:textId="299F8B4C" w:rsidR="44DBC6C0" w:rsidRDefault="44DBC6C0" w:rsidP="44DBC6C0">
      <w:pPr>
        <w:pStyle w:val="Default"/>
        <w:spacing w:after="27"/>
        <w:jc w:val="both"/>
        <w:rPr>
          <w:rFonts w:eastAsia="Calibri"/>
          <w:color w:val="000000" w:themeColor="text1"/>
        </w:rPr>
      </w:pPr>
    </w:p>
    <w:p w14:paraId="1BF0EC5E" w14:textId="77777777" w:rsidR="0077190B" w:rsidRPr="0018029D" w:rsidRDefault="0077190B" w:rsidP="0077190B">
      <w:pPr>
        <w:pStyle w:val="Default"/>
        <w:numPr>
          <w:ilvl w:val="0"/>
          <w:numId w:val="5"/>
        </w:numPr>
        <w:spacing w:after="27"/>
        <w:jc w:val="both"/>
        <w:rPr>
          <w:color w:val="auto"/>
        </w:rPr>
      </w:pPr>
      <w:r w:rsidRPr="44DBC6C0">
        <w:rPr>
          <w:color w:val="auto"/>
        </w:rPr>
        <w:t xml:space="preserve">RG/CNPJ: </w:t>
      </w:r>
    </w:p>
    <w:p w14:paraId="54CB15EC" w14:textId="10B19CA4" w:rsidR="44DBC6C0" w:rsidRDefault="44DBC6C0" w:rsidP="006E6CFC">
      <w:pPr>
        <w:pStyle w:val="Default"/>
        <w:spacing w:after="27"/>
        <w:ind w:left="720"/>
        <w:jc w:val="both"/>
        <w:rPr>
          <w:color w:val="000000" w:themeColor="text1"/>
        </w:rPr>
      </w:pPr>
    </w:p>
    <w:p w14:paraId="04A89B95" w14:textId="77777777" w:rsidR="0077190B" w:rsidRPr="0018029D" w:rsidRDefault="0077190B" w:rsidP="0077190B">
      <w:pPr>
        <w:pStyle w:val="Default"/>
        <w:numPr>
          <w:ilvl w:val="0"/>
          <w:numId w:val="5"/>
        </w:numPr>
        <w:spacing w:after="27"/>
        <w:jc w:val="both"/>
        <w:rPr>
          <w:color w:val="auto"/>
        </w:rPr>
      </w:pPr>
      <w:r w:rsidRPr="44DBC6C0">
        <w:rPr>
          <w:color w:val="auto"/>
        </w:rPr>
        <w:t xml:space="preserve">Endereço completo: </w:t>
      </w:r>
    </w:p>
    <w:p w14:paraId="54E43635" w14:textId="57D265EE" w:rsidR="44DBC6C0" w:rsidRDefault="44DBC6C0" w:rsidP="44DBC6C0">
      <w:pPr>
        <w:pStyle w:val="Default"/>
        <w:spacing w:after="27"/>
        <w:jc w:val="both"/>
        <w:rPr>
          <w:rFonts w:eastAsia="Calibri"/>
          <w:color w:val="000000" w:themeColor="text1"/>
        </w:rPr>
      </w:pPr>
    </w:p>
    <w:p w14:paraId="536556E7" w14:textId="77777777" w:rsidR="0077190B" w:rsidRPr="0018029D" w:rsidRDefault="0077190B" w:rsidP="0077190B">
      <w:pPr>
        <w:pStyle w:val="Default"/>
        <w:numPr>
          <w:ilvl w:val="0"/>
          <w:numId w:val="5"/>
        </w:numPr>
        <w:spacing w:after="27"/>
        <w:jc w:val="both"/>
        <w:rPr>
          <w:color w:val="auto"/>
        </w:rPr>
      </w:pPr>
      <w:r w:rsidRPr="44DBC6C0">
        <w:rPr>
          <w:color w:val="auto"/>
        </w:rPr>
        <w:t xml:space="preserve">Telefones para contato: </w:t>
      </w:r>
    </w:p>
    <w:p w14:paraId="4C5D71C9" w14:textId="49D8B7F8" w:rsidR="44DBC6C0" w:rsidRDefault="44DBC6C0" w:rsidP="44DBC6C0">
      <w:pPr>
        <w:pStyle w:val="Default"/>
        <w:spacing w:after="27"/>
        <w:jc w:val="both"/>
        <w:rPr>
          <w:rFonts w:eastAsia="Calibri"/>
          <w:color w:val="000000" w:themeColor="text1"/>
        </w:rPr>
      </w:pPr>
    </w:p>
    <w:p w14:paraId="71C3C976" w14:textId="77777777" w:rsidR="0077190B" w:rsidRPr="0018029D" w:rsidRDefault="0077190B" w:rsidP="0077190B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44DBC6C0">
        <w:rPr>
          <w:color w:val="auto"/>
        </w:rPr>
        <w:t xml:space="preserve">Endereço de correio eletrônico: </w:t>
      </w:r>
    </w:p>
    <w:p w14:paraId="7B7E872B" w14:textId="084A458E" w:rsidR="44DBC6C0" w:rsidRDefault="44DBC6C0" w:rsidP="44DBC6C0">
      <w:pPr>
        <w:pStyle w:val="Default"/>
        <w:jc w:val="both"/>
        <w:rPr>
          <w:rFonts w:eastAsia="Calibri"/>
          <w:color w:val="000000" w:themeColor="text1"/>
        </w:rPr>
      </w:pPr>
    </w:p>
    <w:p w14:paraId="7F14A322" w14:textId="77777777" w:rsidR="0077190B" w:rsidRPr="0018029D" w:rsidRDefault="0077190B" w:rsidP="0077190B">
      <w:pPr>
        <w:pStyle w:val="Default"/>
        <w:jc w:val="both"/>
        <w:rPr>
          <w:color w:val="auto"/>
        </w:rPr>
      </w:pPr>
    </w:p>
    <w:p w14:paraId="55C34583" w14:textId="77777777" w:rsidR="0077190B" w:rsidRDefault="0077190B" w:rsidP="0077190B">
      <w:pPr>
        <w:pStyle w:val="Default"/>
        <w:jc w:val="both"/>
        <w:rPr>
          <w:color w:val="auto"/>
        </w:rPr>
      </w:pPr>
      <w:r w:rsidRPr="44DBC6C0">
        <w:rPr>
          <w:color w:val="auto"/>
        </w:rPr>
        <w:t xml:space="preserve">(inclua também, quando aplicável, os dados do procurador e do representante legal) </w:t>
      </w:r>
    </w:p>
    <w:p w14:paraId="0E2A251E" w14:textId="044A6E5D" w:rsidR="44DBC6C0" w:rsidRDefault="44DBC6C0" w:rsidP="44DBC6C0">
      <w:pPr>
        <w:pStyle w:val="Default"/>
        <w:jc w:val="both"/>
        <w:rPr>
          <w:rFonts w:eastAsia="Calibri"/>
          <w:color w:val="000000" w:themeColor="text1"/>
        </w:rPr>
      </w:pPr>
    </w:p>
    <w:p w14:paraId="3F4E9DAA" w14:textId="77777777" w:rsidR="0077190B" w:rsidRPr="0018029D" w:rsidRDefault="0077190B" w:rsidP="0077190B">
      <w:pPr>
        <w:pStyle w:val="Default"/>
        <w:jc w:val="both"/>
        <w:rPr>
          <w:color w:val="auto"/>
        </w:rPr>
      </w:pPr>
    </w:p>
    <w:p w14:paraId="46034BE3" w14:textId="77777777" w:rsidR="0077190B" w:rsidRDefault="0077190B" w:rsidP="0077190B">
      <w:pPr>
        <w:pStyle w:val="Default"/>
        <w:jc w:val="both"/>
        <w:rPr>
          <w:b/>
          <w:bCs/>
          <w:color w:val="auto"/>
        </w:rPr>
      </w:pPr>
      <w:r w:rsidRPr="0018029D">
        <w:rPr>
          <w:b/>
          <w:bCs/>
          <w:color w:val="auto"/>
        </w:rPr>
        <w:t xml:space="preserve">2. REQUERIMENTO DE INSCRIÇÃO </w:t>
      </w:r>
    </w:p>
    <w:p w14:paraId="07832819" w14:textId="77777777" w:rsidR="0077190B" w:rsidRPr="0018029D" w:rsidRDefault="0077190B" w:rsidP="0077190B">
      <w:pPr>
        <w:pStyle w:val="Default"/>
        <w:jc w:val="both"/>
        <w:rPr>
          <w:color w:val="auto"/>
        </w:rPr>
      </w:pPr>
    </w:p>
    <w:p w14:paraId="4DA5F862" w14:textId="77777777" w:rsidR="0077190B" w:rsidRDefault="0077190B" w:rsidP="0077190B">
      <w:pPr>
        <w:pStyle w:val="Default"/>
        <w:jc w:val="both"/>
        <w:rPr>
          <w:color w:val="auto"/>
        </w:rPr>
      </w:pPr>
      <w:r w:rsidRPr="0018029D">
        <w:rPr>
          <w:color w:val="auto"/>
        </w:rPr>
        <w:t xml:space="preserve">E, por ser expressão da verdade, declaro que li o edital indicado acima e, estando de acordo com todos os seus termos, requeiro à Comissão de Avaliação o deferimento da minha inscrição no presente chamamento público. </w:t>
      </w:r>
    </w:p>
    <w:p w14:paraId="7336B55E" w14:textId="77777777" w:rsidR="0077190B" w:rsidRDefault="0077190B" w:rsidP="0077190B">
      <w:pPr>
        <w:pStyle w:val="Default"/>
        <w:jc w:val="both"/>
        <w:rPr>
          <w:color w:val="auto"/>
        </w:rPr>
      </w:pPr>
    </w:p>
    <w:p w14:paraId="14D8DB53" w14:textId="77777777" w:rsidR="0077190B" w:rsidRPr="0018029D" w:rsidRDefault="0077190B" w:rsidP="0077190B">
      <w:pPr>
        <w:pStyle w:val="Default"/>
        <w:jc w:val="both"/>
        <w:rPr>
          <w:color w:val="auto"/>
        </w:rPr>
      </w:pPr>
    </w:p>
    <w:p w14:paraId="3B4FA26C" w14:textId="171D8BFF" w:rsidR="44DBC6C0" w:rsidRDefault="44DBC6C0" w:rsidP="44DBC6C0">
      <w:pPr>
        <w:pStyle w:val="Default"/>
        <w:jc w:val="both"/>
        <w:rPr>
          <w:rFonts w:eastAsia="Calibri"/>
          <w:color w:val="000000" w:themeColor="text1"/>
        </w:rPr>
      </w:pPr>
    </w:p>
    <w:p w14:paraId="7C4B3D23" w14:textId="69B5A4E3" w:rsidR="64664A0B" w:rsidRDefault="64664A0B" w:rsidP="006E6CFC">
      <w:pPr>
        <w:pStyle w:val="Default"/>
        <w:jc w:val="center"/>
        <w:rPr>
          <w:color w:val="auto"/>
        </w:rPr>
      </w:pPr>
      <w:r w:rsidRPr="44DBC6C0">
        <w:rPr>
          <w:color w:val="auto"/>
        </w:rPr>
        <w:t>_____________________</w:t>
      </w:r>
    </w:p>
    <w:p w14:paraId="5E62C283" w14:textId="152FE308" w:rsidR="0077190B" w:rsidRDefault="0077190B" w:rsidP="006E6CFC">
      <w:pPr>
        <w:pStyle w:val="Default"/>
        <w:jc w:val="center"/>
        <w:rPr>
          <w:color w:val="auto"/>
        </w:rPr>
      </w:pPr>
      <w:r w:rsidRPr="44DBC6C0">
        <w:rPr>
          <w:color w:val="auto"/>
        </w:rPr>
        <w:t>(Local e data)</w:t>
      </w:r>
    </w:p>
    <w:p w14:paraId="6296E16E" w14:textId="55883931" w:rsidR="44DBC6C0" w:rsidRDefault="44DBC6C0" w:rsidP="006E6CFC">
      <w:pPr>
        <w:pStyle w:val="Default"/>
        <w:jc w:val="center"/>
        <w:rPr>
          <w:rFonts w:eastAsia="Calibri"/>
          <w:color w:val="000000" w:themeColor="text1"/>
        </w:rPr>
      </w:pPr>
    </w:p>
    <w:p w14:paraId="2A32B8EA" w14:textId="205438B2" w:rsidR="44DBC6C0" w:rsidRDefault="44DBC6C0" w:rsidP="006E6CFC">
      <w:pPr>
        <w:pStyle w:val="Default"/>
        <w:jc w:val="center"/>
        <w:rPr>
          <w:rFonts w:eastAsia="Calibri"/>
          <w:color w:val="000000" w:themeColor="text1"/>
        </w:rPr>
      </w:pPr>
    </w:p>
    <w:p w14:paraId="4DF60149" w14:textId="48DEC004" w:rsidR="44DBC6C0" w:rsidRDefault="44DBC6C0" w:rsidP="006E6CFC">
      <w:pPr>
        <w:pStyle w:val="Default"/>
        <w:jc w:val="center"/>
        <w:rPr>
          <w:rFonts w:eastAsia="Calibri"/>
          <w:color w:val="000000" w:themeColor="text1"/>
        </w:rPr>
      </w:pPr>
    </w:p>
    <w:p w14:paraId="5589C13C" w14:textId="08CE7BF3" w:rsidR="44DBC6C0" w:rsidRDefault="44DBC6C0" w:rsidP="006E6CFC">
      <w:pPr>
        <w:pStyle w:val="Default"/>
        <w:jc w:val="center"/>
        <w:rPr>
          <w:rFonts w:eastAsia="Calibri"/>
          <w:color w:val="000000" w:themeColor="text1"/>
        </w:rPr>
      </w:pPr>
    </w:p>
    <w:p w14:paraId="0DCD00BF" w14:textId="77777777" w:rsidR="0077190B" w:rsidRPr="0018029D" w:rsidRDefault="0077190B" w:rsidP="006E6CFC">
      <w:pPr>
        <w:pStyle w:val="Default"/>
        <w:jc w:val="center"/>
        <w:rPr>
          <w:color w:val="auto"/>
        </w:rPr>
      </w:pPr>
    </w:p>
    <w:p w14:paraId="0CA25B1C" w14:textId="692553CA" w:rsidR="0077190B" w:rsidRPr="0018029D" w:rsidRDefault="0077190B" w:rsidP="006E6CFC">
      <w:pPr>
        <w:pStyle w:val="Default"/>
        <w:jc w:val="center"/>
        <w:rPr>
          <w:color w:val="auto"/>
        </w:rPr>
      </w:pPr>
      <w:r w:rsidRPr="0018029D">
        <w:rPr>
          <w:color w:val="auto"/>
        </w:rPr>
        <w:t>_______________________________</w:t>
      </w:r>
    </w:p>
    <w:p w14:paraId="4B8DEBBB" w14:textId="580C5AD3" w:rsidR="0077190B" w:rsidRDefault="0077190B" w:rsidP="006E6CFC">
      <w:pPr>
        <w:pStyle w:val="Default"/>
        <w:jc w:val="center"/>
        <w:rPr>
          <w:color w:val="auto"/>
        </w:rPr>
      </w:pPr>
      <w:r w:rsidRPr="0018029D">
        <w:rPr>
          <w:color w:val="auto"/>
        </w:rPr>
        <w:t>(Nome/assinatura do representante legal)</w:t>
      </w:r>
    </w:p>
    <w:p w14:paraId="1E99455E" w14:textId="77777777" w:rsidR="0077190B" w:rsidRDefault="0077190B" w:rsidP="0077190B">
      <w:pPr>
        <w:pStyle w:val="Default"/>
        <w:jc w:val="both"/>
        <w:rPr>
          <w:color w:val="auto"/>
        </w:rPr>
      </w:pPr>
    </w:p>
    <w:p w14:paraId="7906F838" w14:textId="77777777" w:rsidR="0077190B" w:rsidRDefault="0077190B" w:rsidP="0077190B"/>
    <w:p w14:paraId="10325626" w14:textId="77777777" w:rsidR="00957B78" w:rsidRPr="00F26A6B" w:rsidRDefault="00957B78" w:rsidP="00F26A6B"/>
    <w:sectPr w:rsidR="00957B78" w:rsidRPr="00F26A6B" w:rsidSect="000409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3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EAF8" w14:textId="77777777" w:rsidR="00905AFE" w:rsidRDefault="00905AFE" w:rsidP="00040961">
      <w:pPr>
        <w:spacing w:after="0" w:line="240" w:lineRule="auto"/>
      </w:pPr>
      <w:r>
        <w:separator/>
      </w:r>
    </w:p>
  </w:endnote>
  <w:endnote w:type="continuationSeparator" w:id="0">
    <w:p w14:paraId="65763FB5" w14:textId="77777777" w:rsidR="00905AFE" w:rsidRDefault="00905AFE" w:rsidP="0004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6EA0" w14:textId="77777777" w:rsidR="00CB5132" w:rsidRDefault="00CB51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F673" w14:textId="77777777" w:rsidR="00CB5132" w:rsidRPr="00CB5132" w:rsidRDefault="00000000" w:rsidP="00040961">
    <w:pPr>
      <w:pStyle w:val="Rodap"/>
      <w:jc w:val="center"/>
      <w:rPr>
        <w:rFonts w:ascii="Arial Black" w:hAnsi="Arial Black"/>
        <w:color w:val="2E3192"/>
        <w:sz w:val="20"/>
      </w:rPr>
    </w:pPr>
    <w:r>
      <w:rPr>
        <w:rFonts w:ascii="Arial Black" w:hAnsi="Arial Black"/>
        <w:noProof/>
        <w:color w:val="2E3192"/>
        <w:sz w:val="20"/>
        <w:lang w:eastAsia="pt-BR"/>
      </w:rPr>
      <w:pict w14:anchorId="4467084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93.3pt;margin-top:-7.05pt;width:654.75pt;height:0;z-index:251660288" o:connectortype="straight" strokecolor="#2e3192" strokeweight="1pt"/>
      </w:pict>
    </w:r>
    <w:r w:rsidR="00CB5132" w:rsidRPr="00CB5132">
      <w:rPr>
        <w:rFonts w:ascii="Arial Black" w:hAnsi="Arial Black"/>
        <w:color w:val="2E3192"/>
        <w:sz w:val="20"/>
      </w:rPr>
      <w:t>EMPRESA MUNICIPAL DE DESENVOLVIMENTO DE CAMPINAS S/A</w:t>
    </w:r>
  </w:p>
  <w:p w14:paraId="2884786A" w14:textId="77777777" w:rsidR="00CB5132" w:rsidRPr="00F91DB6" w:rsidRDefault="00CB5132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 xml:space="preserve">Rua Dr. Salles Oliveira, 1028 – Vila Industrial – Campinas/SP – CEP: 13035-270 – </w:t>
    </w:r>
    <w:r>
      <w:rPr>
        <w:rFonts w:ascii="Arial" w:hAnsi="Arial" w:cs="Arial"/>
        <w:color w:val="2E3192"/>
        <w:sz w:val="16"/>
      </w:rPr>
      <w:t>Fale Conosco EMDEC 118</w:t>
    </w:r>
  </w:p>
  <w:p w14:paraId="7D0C3DCA" w14:textId="77777777" w:rsidR="00CB5132" w:rsidRPr="00F91DB6" w:rsidRDefault="00CB5132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>www.emdec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2A2E" w14:textId="77777777" w:rsidR="00CB5132" w:rsidRDefault="00CB51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0CEF" w14:textId="77777777" w:rsidR="00905AFE" w:rsidRDefault="00905AFE" w:rsidP="00040961">
      <w:pPr>
        <w:spacing w:after="0" w:line="240" w:lineRule="auto"/>
      </w:pPr>
      <w:r>
        <w:separator/>
      </w:r>
    </w:p>
  </w:footnote>
  <w:footnote w:type="continuationSeparator" w:id="0">
    <w:p w14:paraId="28B3CB99" w14:textId="77777777" w:rsidR="00905AFE" w:rsidRDefault="00905AFE" w:rsidP="0004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9949" w14:textId="77777777" w:rsidR="00CB5132" w:rsidRDefault="00CB51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8BC" w14:textId="77777777" w:rsidR="00CB5132" w:rsidRDefault="00000000">
    <w:pPr>
      <w:pStyle w:val="Cabealho"/>
    </w:pPr>
    <w:r>
      <w:rPr>
        <w:noProof/>
        <w:lang w:eastAsia="pt-BR"/>
      </w:rPr>
      <w:pict w14:anchorId="5E7280C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88.8pt;margin-top:27.6pt;width:652.5pt;height:0;z-index:251659264;mso-position-horizontal-relative:text;mso-position-vertical-relative:text" o:connectortype="straight" strokecolor="#2e3192" strokeweight="1pt"/>
      </w:pict>
    </w:r>
    <w:r w:rsidR="00CB513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9C285CA" wp14:editId="66938520">
          <wp:simplePos x="0" y="0"/>
          <wp:positionH relativeFrom="column">
            <wp:posOffset>-556260</wp:posOffset>
          </wp:positionH>
          <wp:positionV relativeFrom="paragraph">
            <wp:posOffset>-449580</wp:posOffset>
          </wp:positionV>
          <wp:extent cx="2009775" cy="819150"/>
          <wp:effectExtent l="19050" t="0" r="9525" b="0"/>
          <wp:wrapSquare wrapText="bothSides"/>
          <wp:docPr id="1" name="Imagem 0" descr="EMDEC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DEC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FABE" w14:textId="77777777" w:rsidR="00CB5132" w:rsidRDefault="00CB51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180"/>
    <w:multiLevelType w:val="multilevel"/>
    <w:tmpl w:val="E930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576F3"/>
    <w:multiLevelType w:val="multilevel"/>
    <w:tmpl w:val="25A4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773D4"/>
    <w:multiLevelType w:val="multilevel"/>
    <w:tmpl w:val="A2D8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022F7D"/>
    <w:multiLevelType w:val="hybridMultilevel"/>
    <w:tmpl w:val="18F82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D26AD"/>
    <w:multiLevelType w:val="multilevel"/>
    <w:tmpl w:val="D100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031866">
    <w:abstractNumId w:val="2"/>
  </w:num>
  <w:num w:numId="2" w16cid:durableId="1885364035">
    <w:abstractNumId w:val="4"/>
  </w:num>
  <w:num w:numId="3" w16cid:durableId="1353723155">
    <w:abstractNumId w:val="1"/>
  </w:num>
  <w:num w:numId="4" w16cid:durableId="582449965">
    <w:abstractNumId w:val="0"/>
  </w:num>
  <w:num w:numId="5" w16cid:durableId="109280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2e3192"/>
    </o:shapedefaults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961"/>
    <w:rsid w:val="00017BC7"/>
    <w:rsid w:val="00040961"/>
    <w:rsid w:val="00051F51"/>
    <w:rsid w:val="000C59D0"/>
    <w:rsid w:val="00136B01"/>
    <w:rsid w:val="001878D8"/>
    <w:rsid w:val="001914AD"/>
    <w:rsid w:val="00287D2E"/>
    <w:rsid w:val="002B2D43"/>
    <w:rsid w:val="002C534B"/>
    <w:rsid w:val="00434B2C"/>
    <w:rsid w:val="00434C96"/>
    <w:rsid w:val="004A7010"/>
    <w:rsid w:val="00507B4E"/>
    <w:rsid w:val="00551A2D"/>
    <w:rsid w:val="00603AE8"/>
    <w:rsid w:val="00635158"/>
    <w:rsid w:val="006E6CFC"/>
    <w:rsid w:val="0077190B"/>
    <w:rsid w:val="008C24FE"/>
    <w:rsid w:val="00905AFE"/>
    <w:rsid w:val="00932DA1"/>
    <w:rsid w:val="00940977"/>
    <w:rsid w:val="009503AD"/>
    <w:rsid w:val="00957B78"/>
    <w:rsid w:val="009B537C"/>
    <w:rsid w:val="00C94617"/>
    <w:rsid w:val="00CB5132"/>
    <w:rsid w:val="00F064EE"/>
    <w:rsid w:val="00F26A6B"/>
    <w:rsid w:val="00F47E60"/>
    <w:rsid w:val="00F91DB6"/>
    <w:rsid w:val="00FB3C6D"/>
    <w:rsid w:val="38FFE3A2"/>
    <w:rsid w:val="44DBC6C0"/>
    <w:rsid w:val="486DF9FE"/>
    <w:rsid w:val="6466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192"/>
    </o:shapedefaults>
    <o:shapelayout v:ext="edit">
      <o:idmap v:ext="edit" data="2"/>
    </o:shapelayout>
  </w:shapeDefaults>
  <w:decimalSymbol w:val=","/>
  <w:listSeparator w:val=";"/>
  <w14:docId w14:val="49E15D49"/>
  <w15:docId w15:val="{9BC160CA-B1E8-4EA1-B97D-46862019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B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4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0961"/>
  </w:style>
  <w:style w:type="paragraph" w:styleId="Rodap">
    <w:name w:val="footer"/>
    <w:basedOn w:val="Normal"/>
    <w:link w:val="RodapChar"/>
    <w:uiPriority w:val="99"/>
    <w:semiHidden/>
    <w:unhideWhenUsed/>
    <w:rsid w:val="0004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0961"/>
  </w:style>
  <w:style w:type="paragraph" w:styleId="Textodebalo">
    <w:name w:val="Balloon Text"/>
    <w:basedOn w:val="Normal"/>
    <w:link w:val="TextodebaloChar"/>
    <w:uiPriority w:val="99"/>
    <w:semiHidden/>
    <w:unhideWhenUsed/>
    <w:rsid w:val="0004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6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43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34B2C"/>
  </w:style>
  <w:style w:type="character" w:customStyle="1" w:styleId="eop">
    <w:name w:val="eop"/>
    <w:basedOn w:val="Fontepargpadro"/>
    <w:rsid w:val="00434B2C"/>
  </w:style>
  <w:style w:type="table" w:styleId="TabelaSimples5">
    <w:name w:val="Plain Table 5"/>
    <w:basedOn w:val="Tabelanormal"/>
    <w:uiPriority w:val="45"/>
    <w:rsid w:val="00434B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771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a4cd4d-debe-4d4b-adaf-d3b2bf8bc1f2">
      <UserInfo>
        <DisplayName/>
        <AccountId xsi:nil="true"/>
        <AccountType/>
      </UserInfo>
    </SharedWithUsers>
    <MediaLengthInSeconds xmlns="e5d5ba8e-cc84-485a-8e33-e8a785f136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F308D2E8EB094EA4224DA69F2480F4" ma:contentTypeVersion="13" ma:contentTypeDescription="Crie um novo documento." ma:contentTypeScope="" ma:versionID="9d9a4dfbdaeeb4cca1070d1534529240">
  <xsd:schema xmlns:xsd="http://www.w3.org/2001/XMLSchema" xmlns:xs="http://www.w3.org/2001/XMLSchema" xmlns:p="http://schemas.microsoft.com/office/2006/metadata/properties" xmlns:ns2="e5d5ba8e-cc84-485a-8e33-e8a785f136e7" xmlns:ns3="efa4cd4d-debe-4d4b-adaf-d3b2bf8bc1f2" targetNamespace="http://schemas.microsoft.com/office/2006/metadata/properties" ma:root="true" ma:fieldsID="5b19c62322d41d7ae090f17025cac4cc" ns2:_="" ns3:_="">
    <xsd:import namespace="e5d5ba8e-cc84-485a-8e33-e8a785f136e7"/>
    <xsd:import namespace="efa4cd4d-debe-4d4b-adaf-d3b2bf8bc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ba8e-cc84-485a-8e33-e8a785f1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4cd4d-debe-4d4b-adaf-d3b2bf8bc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E9C84-09A1-4726-937F-DE3EF7E2A13C}">
  <ds:schemaRefs>
    <ds:schemaRef ds:uri="http://schemas.microsoft.com/office/2006/metadata/properties"/>
    <ds:schemaRef ds:uri="http://schemas.microsoft.com/office/infopath/2007/PartnerControls"/>
    <ds:schemaRef ds:uri="efa4cd4d-debe-4d4b-adaf-d3b2bf8bc1f2"/>
    <ds:schemaRef ds:uri="e5d5ba8e-cc84-485a-8e33-e8a785f136e7"/>
  </ds:schemaRefs>
</ds:datastoreItem>
</file>

<file path=customXml/itemProps2.xml><?xml version="1.0" encoding="utf-8"?>
<ds:datastoreItem xmlns:ds="http://schemas.openxmlformats.org/officeDocument/2006/customXml" ds:itemID="{1CB98750-61CE-4CB3-B3BE-8CE3090BD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09FE2-6CA7-4E3A-8B12-82794B77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ba8e-cc84-485a-8e33-e8a785f136e7"/>
    <ds:schemaRef ds:uri="efa4cd4d-debe-4d4b-adaf-d3b2bf8bc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12831-6535-4BC6-A4AE-7AC5B2871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.quirino</dc:creator>
  <cp:keywords/>
  <dc:description/>
  <cp:lastModifiedBy>Edgard Oliveira Junior</cp:lastModifiedBy>
  <cp:revision>3</cp:revision>
  <cp:lastPrinted>2021-04-19T17:57:00Z</cp:lastPrinted>
  <dcterms:created xsi:type="dcterms:W3CDTF">2026-05-15T18:37:00Z</dcterms:created>
  <dcterms:modified xsi:type="dcterms:W3CDTF">2026-05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308D2E8EB094EA4224DA69F2480F4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